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АЯ ОБЛАСТЬ</w:t>
      </w: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РАСНОГОРСКОГО РАЙОНА</w:t>
      </w: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F1436">
        <w:rPr>
          <w:rFonts w:ascii="Times New Roman" w:eastAsia="Times New Roman" w:hAnsi="Times New Roman" w:cs="Times New Roman"/>
          <w:sz w:val="28"/>
          <w:szCs w:val="24"/>
          <w:lang w:eastAsia="ru-RU"/>
        </w:rPr>
        <w:t>14.12.2022г.  № 7</w:t>
      </w:r>
      <w:r w:rsidR="00F06F81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</w:p>
    <w:p w:rsidR="00605A2F" w:rsidRPr="00E0018D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ая Гора</w:t>
      </w:r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hAnsi="Times New Roman"/>
          <w:sz w:val="28"/>
          <w:szCs w:val="24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ограммы профилактики рисков причинения вреда (ущерба) охраня</w:t>
      </w:r>
      <w:r w:rsidR="00192E35"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емым законом ценностям по муниципальному земельному контролю</w:t>
      </w: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</w:t>
      </w:r>
      <w:r w:rsidRPr="00E0018D">
        <w:rPr>
          <w:rFonts w:ascii="Times New Roman" w:hAnsi="Times New Roman"/>
          <w:sz w:val="28"/>
          <w:szCs w:val="24"/>
        </w:rPr>
        <w:t xml:space="preserve"> Красногорского муниципального района</w:t>
      </w:r>
      <w:r w:rsidR="00192E35" w:rsidRPr="00E0018D">
        <w:rPr>
          <w:rFonts w:ascii="Times New Roman" w:hAnsi="Times New Roman"/>
          <w:sz w:val="28"/>
          <w:szCs w:val="24"/>
        </w:rPr>
        <w:t xml:space="preserve"> </w:t>
      </w:r>
      <w:r w:rsidR="00F473B1" w:rsidRPr="00E0018D">
        <w:rPr>
          <w:rFonts w:ascii="Times New Roman" w:hAnsi="Times New Roman"/>
          <w:sz w:val="28"/>
          <w:szCs w:val="24"/>
        </w:rPr>
        <w:t>Брянской области на 2023</w:t>
      </w:r>
      <w:r w:rsidRPr="00E0018D">
        <w:rPr>
          <w:rFonts w:ascii="Times New Roman" w:hAnsi="Times New Roman"/>
          <w:sz w:val="28"/>
          <w:szCs w:val="24"/>
        </w:rPr>
        <w:t xml:space="preserve"> год</w:t>
      </w:r>
    </w:p>
    <w:p w:rsidR="008F6362" w:rsidRDefault="008F6362" w:rsidP="00373A3A">
      <w:pPr>
        <w:spacing w:after="0" w:line="240" w:lineRule="auto"/>
        <w:ind w:right="4309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8F6362" w:rsidRPr="00E0018D" w:rsidRDefault="008F6362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становлением Правительс</w:t>
      </w:r>
      <w:r w:rsidR="00D2553C"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тва РФ от 25 июня 2021</w:t>
      </w:r>
      <w:r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г. N 990</w:t>
      </w:r>
      <w:r w:rsidR="00D2553C"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2553C" w:rsidRPr="00E0018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»</w:t>
      </w:r>
    </w:p>
    <w:p w:rsidR="008F6362" w:rsidRPr="00E0018D" w:rsidRDefault="008F6362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D2553C" w:rsidRPr="00E0018D" w:rsidRDefault="00D2553C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73A3A" w:rsidRPr="00E0018D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рограмму профилактики рисков причинения вреда (ущерба) охраня</w:t>
      </w:r>
      <w:r w:rsidR="00192E35"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ым законом ценностям по муниципальному земельному контролю </w:t>
      </w: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Pr="00E0018D">
        <w:rPr>
          <w:rFonts w:ascii="Times New Roman" w:hAnsi="Times New Roman"/>
          <w:sz w:val="28"/>
          <w:szCs w:val="24"/>
        </w:rPr>
        <w:t xml:space="preserve">территории Красногорского муниципального района </w:t>
      </w:r>
      <w:r w:rsidR="00F473B1" w:rsidRPr="00E0018D">
        <w:rPr>
          <w:rFonts w:ascii="Times New Roman" w:hAnsi="Times New Roman"/>
          <w:sz w:val="28"/>
          <w:szCs w:val="24"/>
        </w:rPr>
        <w:t>Брянской области на 2023</w:t>
      </w:r>
      <w:r w:rsidRPr="00E0018D">
        <w:rPr>
          <w:rFonts w:ascii="Times New Roman" w:hAnsi="Times New Roman"/>
          <w:sz w:val="28"/>
          <w:szCs w:val="24"/>
        </w:rPr>
        <w:t xml:space="preserve"> год</w:t>
      </w: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3A3A" w:rsidRPr="00E0018D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F473B1"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3A3A" w:rsidRPr="00E0018D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администрации Боровика А.В. </w:t>
      </w:r>
    </w:p>
    <w:p w:rsidR="00373A3A" w:rsidRPr="00E0018D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</w:t>
      </w:r>
    </w:p>
    <w:p w:rsidR="00373A3A" w:rsidRPr="00E0018D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горского  района                                              С. С. </w:t>
      </w:r>
      <w:proofErr w:type="spellStart"/>
      <w:r w:rsidRPr="00E0018D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нский</w:t>
      </w:r>
      <w:proofErr w:type="spellEnd"/>
    </w:p>
    <w:p w:rsidR="00373A3A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674C" w:rsidRDefault="0095674C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74C" w:rsidRDefault="0095674C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83" w:rsidRDefault="00246783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06F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12.2022г.  №  </w:t>
      </w:r>
      <w:r w:rsidR="00CF143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06F81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профилактики рисков причинения вреда (ущерба) охраня</w:t>
      </w:r>
      <w:r w:rsidR="00192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ым законом ценностям по муниципальному земельному контролю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на территории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</w:t>
      </w:r>
      <w:r w:rsidR="00192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ления муниципального земельного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E9193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по муниципальному земельному  контролю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ой области на 2023 год</w:t>
      </w:r>
      <w:r w:rsidR="00192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1F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</w:t>
      </w:r>
      <w:r w:rsidR="00AA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Комитета по муниципальным, имущественным и природным ресурсам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AA5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земельного контрол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1935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</w:t>
      </w:r>
      <w:r w:rsidR="00192E35">
        <w:rPr>
          <w:rFonts w:ascii="Times New Roman" w:eastAsia="Times New Roman" w:hAnsi="Times New Roman" w:cs="Times New Roman"/>
          <w:sz w:val="28"/>
          <w:szCs w:val="24"/>
          <w:lang w:eastAsia="ru-RU"/>
        </w:rPr>
        <w:t>ых требований в области земе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;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051BB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7174F"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051BB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2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земельного контрол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 следующие мероприятия:</w:t>
      </w:r>
    </w:p>
    <w:p w:rsidR="004D6A0C" w:rsidRDefault="0027122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192E35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наруше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</w:t>
      </w:r>
      <w:r w:rsidR="00B375B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х требований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4D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94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оприятий по профилактике нарушений законодательства </w:t>
      </w:r>
      <w:r w:rsidR="00B37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униципальному земельному контролю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и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2323"/>
        <w:gridCol w:w="3385"/>
        <w:gridCol w:w="1822"/>
        <w:gridCol w:w="1321"/>
      </w:tblGrid>
      <w:tr w:rsidR="00E36851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консультаций п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3E0C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B375B6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едседатель комитета по муниципальным, имущественным и природным ресурсам 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</w:t>
            </w:r>
            <w:r>
              <w:rPr>
                <w:rFonts w:ascii="Times New Roman" w:eastAsia="Calibri" w:hAnsi="Times New Roman" w:cs="Times New Roman"/>
              </w:rPr>
              <w:t>янской области – Василенко Людмила Аркадьевна, старший инспектор комитета по муниципальным, имущественным и природным ресурсам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</w:t>
            </w:r>
            <w:r w:rsidR="0016282B" w:rsidRPr="00FB0700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E36851" w:rsidRPr="003448D8" w:rsidTr="002855CA">
        <w:trPr>
          <w:trHeight w:val="4290"/>
        </w:trPr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E36851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3E0C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не позднее 30 дней со дня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3E0C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3E0C2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855CA" w:rsidRPr="002855CA" w:rsidRDefault="002855CA" w:rsidP="003E0C2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случае объявления </w:t>
            </w:r>
            <w:r w:rsidR="00D80095" w:rsidRPr="00D80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ом муниципального земельного контроля</w:t>
            </w:r>
            <w:r w:rsidR="00D80095" w:rsidRPr="00D80095">
              <w:rPr>
                <w:rFonts w:ascii="Times New Roman" w:eastAsia="Times New Roman" w:hAnsi="Times New Roman" w:cs="Times New Roman"/>
                <w:color w:val="000000"/>
                <w:sz w:val="18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      </w:r>
            <w:r w:rsidR="00D80095" w:rsidRPr="00D80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ом муниципального земельного контроля</w:t>
            </w:r>
            <w:r w:rsidR="00D80095" w:rsidRPr="00D80095">
              <w:rPr>
                <w:rFonts w:ascii="Times New Roman" w:eastAsia="Times New Roman" w:hAnsi="Times New Roman" w:cs="Times New Roman"/>
                <w:color w:val="000000"/>
                <w:sz w:val="18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течение 30 дней со дня получения. В результате рассмотрения возр</w:t>
            </w:r>
            <w:r w:rsidR="00A95D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жения контролируемому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цу в письменной форме или в форме электронного</w:t>
            </w:r>
            <w:r w:rsidR="003E0C2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2855CA" w:rsidRDefault="002855CA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  <w:p w:rsidR="00CA64FD" w:rsidRPr="003448D8" w:rsidRDefault="00CA64FD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2855CA" w:rsidRDefault="00B375B6" w:rsidP="00B375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едседатель комитета по муниципальным, имущественным и природным ресурсам 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Людмила Аркадьевна, старший инспектор комитета по муниципальным, имущественным и природным ресурсам 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2855CA" w:rsidRPr="003448D8" w:rsidRDefault="00605289" w:rsidP="004E514F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существляется по следующим вопросам: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B375B6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едатель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</w:t>
            </w:r>
            <w:r>
              <w:rPr>
                <w:rFonts w:ascii="Times New Roman" w:eastAsia="Calibri" w:hAnsi="Times New Roman" w:cs="Times New Roman"/>
              </w:rPr>
              <w:lastRenderedPageBreak/>
              <w:t>Людмила Аркадьевна,     старший инспектор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625E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E3685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земельному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контролю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CC599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31.07.2020 № 248-ФЗ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E36851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едатель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Людмила Аркадьевна, старший инспектор комитета по муниципальным, имущественным и природным ресурсам </w:t>
            </w:r>
            <w:r w:rsidR="00625EAF">
              <w:rPr>
                <w:rFonts w:ascii="Times New Roman" w:eastAsia="Calibri" w:hAnsi="Times New Roman" w:cs="Times New Roman"/>
              </w:rPr>
              <w:t xml:space="preserve">администрации Красногорского района Брянской </w:t>
            </w:r>
            <w:r w:rsidR="00625EAF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625E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88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DD2012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88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CA64FD" w:rsidRPr="00CA64FD" w:rsidRDefault="00CA64FD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A63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321DE"/>
    <w:rsid w:val="00051BB6"/>
    <w:rsid w:val="00057089"/>
    <w:rsid w:val="00092B5A"/>
    <w:rsid w:val="0010410B"/>
    <w:rsid w:val="00112374"/>
    <w:rsid w:val="0011273A"/>
    <w:rsid w:val="0016282B"/>
    <w:rsid w:val="001709A6"/>
    <w:rsid w:val="00192E35"/>
    <w:rsid w:val="001E1087"/>
    <w:rsid w:val="001F5E82"/>
    <w:rsid w:val="0024167D"/>
    <w:rsid w:val="00246275"/>
    <w:rsid w:val="00246783"/>
    <w:rsid w:val="00271226"/>
    <w:rsid w:val="00283672"/>
    <w:rsid w:val="002855CA"/>
    <w:rsid w:val="00290CBD"/>
    <w:rsid w:val="00333398"/>
    <w:rsid w:val="003448D8"/>
    <w:rsid w:val="00373A3A"/>
    <w:rsid w:val="003E0C21"/>
    <w:rsid w:val="004160D7"/>
    <w:rsid w:val="00435EA1"/>
    <w:rsid w:val="0046226A"/>
    <w:rsid w:val="004776E4"/>
    <w:rsid w:val="004B1F0B"/>
    <w:rsid w:val="004D6A0C"/>
    <w:rsid w:val="004E514F"/>
    <w:rsid w:val="004E6F0A"/>
    <w:rsid w:val="004F60D0"/>
    <w:rsid w:val="00517B85"/>
    <w:rsid w:val="005360F3"/>
    <w:rsid w:val="00543300"/>
    <w:rsid w:val="0057564D"/>
    <w:rsid w:val="005F2CDA"/>
    <w:rsid w:val="00605289"/>
    <w:rsid w:val="00605A2F"/>
    <w:rsid w:val="00625EAF"/>
    <w:rsid w:val="00626248"/>
    <w:rsid w:val="00654E56"/>
    <w:rsid w:val="00682728"/>
    <w:rsid w:val="006B6BB1"/>
    <w:rsid w:val="006C2899"/>
    <w:rsid w:val="006E68BD"/>
    <w:rsid w:val="006F10DD"/>
    <w:rsid w:val="007C40D0"/>
    <w:rsid w:val="007C7352"/>
    <w:rsid w:val="007F1CEF"/>
    <w:rsid w:val="0080001B"/>
    <w:rsid w:val="00845D74"/>
    <w:rsid w:val="00883A62"/>
    <w:rsid w:val="008E159A"/>
    <w:rsid w:val="008F6362"/>
    <w:rsid w:val="009062C4"/>
    <w:rsid w:val="00932D48"/>
    <w:rsid w:val="00937A63"/>
    <w:rsid w:val="009477D7"/>
    <w:rsid w:val="0095674C"/>
    <w:rsid w:val="009A5235"/>
    <w:rsid w:val="009B2023"/>
    <w:rsid w:val="009E01BB"/>
    <w:rsid w:val="009E45BA"/>
    <w:rsid w:val="00A92B55"/>
    <w:rsid w:val="00A95D7D"/>
    <w:rsid w:val="00AA5909"/>
    <w:rsid w:val="00AF2365"/>
    <w:rsid w:val="00B375B6"/>
    <w:rsid w:val="00B7174F"/>
    <w:rsid w:val="00B905C9"/>
    <w:rsid w:val="00BC1687"/>
    <w:rsid w:val="00C5601D"/>
    <w:rsid w:val="00C737D0"/>
    <w:rsid w:val="00CA64FD"/>
    <w:rsid w:val="00CC5995"/>
    <w:rsid w:val="00CF0582"/>
    <w:rsid w:val="00CF1436"/>
    <w:rsid w:val="00D2553C"/>
    <w:rsid w:val="00D80095"/>
    <w:rsid w:val="00DD2012"/>
    <w:rsid w:val="00E0018D"/>
    <w:rsid w:val="00E010F1"/>
    <w:rsid w:val="00E36851"/>
    <w:rsid w:val="00E454E0"/>
    <w:rsid w:val="00E7329B"/>
    <w:rsid w:val="00E91935"/>
    <w:rsid w:val="00EB027E"/>
    <w:rsid w:val="00EC1744"/>
    <w:rsid w:val="00ED4538"/>
    <w:rsid w:val="00F05E10"/>
    <w:rsid w:val="00F06F81"/>
    <w:rsid w:val="00F27828"/>
    <w:rsid w:val="00F473B1"/>
    <w:rsid w:val="00F5738F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C423-9476-4B4C-9780-7CC7D03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22</cp:revision>
  <cp:lastPrinted>2022-09-15T06:21:00Z</cp:lastPrinted>
  <dcterms:created xsi:type="dcterms:W3CDTF">2022-09-19T07:36:00Z</dcterms:created>
  <dcterms:modified xsi:type="dcterms:W3CDTF">2022-12-16T08:10:00Z</dcterms:modified>
</cp:coreProperties>
</file>